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F9" w:rsidRPr="00D331F9" w:rsidRDefault="00D331F9" w:rsidP="00D331F9">
      <w:pPr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式第２号</w:t>
      </w:r>
      <w:r w:rsidR="007A5A2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２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第５条関係）</w:t>
      </w:r>
    </w:p>
    <w:p w:rsidR="00D331F9" w:rsidRPr="00D331F9" w:rsidRDefault="00D331F9" w:rsidP="00D331F9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Default="00D331F9" w:rsidP="00D331F9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交付要件確認書</w:t>
      </w:r>
    </w:p>
    <w:p w:rsidR="00D331F9" w:rsidRPr="00D331F9" w:rsidRDefault="00D331F9" w:rsidP="00D331F9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color w:val="000000"/>
          <w:kern w:val="0"/>
          <w:sz w:val="24"/>
          <w:szCs w:val="24"/>
        </w:rPr>
      </w:pPr>
      <w:r w:rsidRPr="000A0768"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（</w:t>
      </w:r>
      <w:r w:rsidR="000A0768" w:rsidRPr="000A0768">
        <w:rPr>
          <w:rFonts w:asciiTheme="minorEastAsia" w:hAnsiTheme="minorEastAsia" w:hint="eastAsia"/>
          <w:b/>
          <w:kern w:val="0"/>
          <w:sz w:val="24"/>
        </w:rPr>
        <w:t>平成31年１月から令和３年</w:t>
      </w:r>
      <w:r w:rsidR="000A0768" w:rsidRPr="000A076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６</w:t>
      </w:r>
      <w:r w:rsidR="000A0768" w:rsidRPr="000A0768">
        <w:rPr>
          <w:rFonts w:asciiTheme="minorEastAsia" w:hAnsiTheme="minorEastAsia" w:hint="eastAsia"/>
          <w:b/>
          <w:kern w:val="0"/>
          <w:sz w:val="24"/>
        </w:rPr>
        <w:t>月までに創業した方</w:t>
      </w:r>
      <w:r w:rsidRPr="000A0768"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）</w:t>
      </w:r>
    </w:p>
    <w:p w:rsidR="00D331F9" w:rsidRPr="00D331F9" w:rsidRDefault="00D331F9" w:rsidP="00D331F9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企業名等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市内の事務所等の名称及び所在地</w:t>
      </w: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(1) 名　称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(2) 所在地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島田市　　　　　　　　　　　　　　　　</w:t>
      </w:r>
    </w:p>
    <w:p w:rsidR="00D331F9" w:rsidRPr="00D331F9" w:rsidRDefault="00D331F9" w:rsidP="00D331F9">
      <w:pPr>
        <w:autoSpaceDE w:val="0"/>
        <w:autoSpaceDN w:val="0"/>
        <w:adjustRightInd w:val="0"/>
        <w:ind w:rightChars="42" w:right="88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２　中小企業者等の概要について</w:t>
      </w:r>
    </w:p>
    <w:p w:rsidR="00D331F9" w:rsidRPr="00D331F9" w:rsidRDefault="00D331F9" w:rsidP="00D331F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業種</w:t>
      </w:r>
    </w:p>
    <w:p w:rsidR="00D331F9" w:rsidRPr="00D331F9" w:rsidRDefault="00D331F9" w:rsidP="00D331F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2) 資本金（又は出資金）　　　　　　　　　円</w:t>
      </w:r>
    </w:p>
    <w:p w:rsidR="00D331F9" w:rsidRPr="00D331F9" w:rsidRDefault="00D331F9" w:rsidP="00D331F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3) 常時使用する従業員の数　　　　　　　　人</w:t>
      </w:r>
    </w:p>
    <w:p w:rsidR="00D331F9" w:rsidRPr="00D331F9" w:rsidRDefault="00D331F9" w:rsidP="00D331F9">
      <w:pPr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4) 創業年月　　　　　　　年　　月</w:t>
      </w:r>
    </w:p>
    <w:p w:rsidR="00D331F9" w:rsidRPr="00D331F9" w:rsidRDefault="00D331F9" w:rsidP="00D331F9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３　売上高又は営業利益について</w:t>
      </w:r>
    </w:p>
    <w:p w:rsidR="00D331F9" w:rsidRPr="00D331F9" w:rsidRDefault="00D331F9" w:rsidP="00D331F9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選択した金額の種類</w:t>
      </w:r>
    </w:p>
    <w:p w:rsidR="00D331F9" w:rsidRPr="00D331F9" w:rsidRDefault="00D331F9" w:rsidP="00D331F9">
      <w:pPr>
        <w:autoSpaceDE w:val="0"/>
        <w:autoSpaceDN w:val="0"/>
        <w:ind w:leftChars="300" w:left="630" w:firstLine="2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　□売上高　・　□営業利益　）</w:t>
      </w:r>
    </w:p>
    <w:p w:rsidR="00D331F9" w:rsidRPr="00D331F9" w:rsidRDefault="00D331F9" w:rsidP="00D331F9">
      <w:pPr>
        <w:overflowPunct w:val="0"/>
        <w:autoSpaceDE w:val="0"/>
        <w:autoSpaceDN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(2) </w:t>
      </w:r>
      <w:r w:rsidR="007A5A2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４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</w:t>
      </w:r>
      <w:r w:rsidR="007A5A2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月から同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９月までの間の任意の１月の売上高又は営業利益</w:t>
      </w:r>
    </w:p>
    <w:p w:rsidR="00D331F9" w:rsidRPr="00D331F9" w:rsidRDefault="00D331F9" w:rsidP="00D331F9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（令和　</w:t>
      </w:r>
      <w:r w:rsidR="007A5A2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　　月分）　　　　　　　　　　　円</w:t>
      </w:r>
    </w:p>
    <w:p w:rsidR="00D331F9" w:rsidRPr="00D331F9" w:rsidRDefault="00D331F9" w:rsidP="007A5A2D">
      <w:pPr>
        <w:overflowPunct w:val="0"/>
        <w:autoSpaceDE w:val="0"/>
        <w:autoSpaceDN w:val="0"/>
        <w:ind w:leftChars="200" w:left="660" w:hangingChars="100" w:hanging="24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(3) </w:t>
      </w:r>
      <w:r w:rsidR="007A5A2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創業後最初に売上があった月から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</w:t>
      </w:r>
      <w:r w:rsidR="007A5A2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３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</w:t>
      </w:r>
      <w:r w:rsidR="007A5A2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12月までのいずれか１月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売上高又は営業利益</w:t>
      </w:r>
    </w:p>
    <w:p w:rsidR="00D331F9" w:rsidRPr="00D331F9" w:rsidRDefault="00D331F9" w:rsidP="00D331F9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　　　　年　　月分）　　　　　　　　　　　円</w:t>
      </w:r>
    </w:p>
    <w:p w:rsidR="00D331F9" w:rsidRPr="00D331F9" w:rsidRDefault="00D331F9" w:rsidP="00D331F9">
      <w:pPr>
        <w:overflowPunct w:val="0"/>
        <w:autoSpaceDE w:val="0"/>
        <w:autoSpaceDN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4) 売上減少率</w:t>
      </w:r>
    </w:p>
    <w:p w:rsidR="00D331F9" w:rsidRPr="00D331F9" w:rsidRDefault="00D331F9" w:rsidP="00D331F9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(3)－(2)）÷(3)×100＝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％</w:t>
      </w:r>
    </w:p>
    <w:p w:rsidR="00D331F9" w:rsidRPr="00D331F9" w:rsidRDefault="00D331F9" w:rsidP="00D331F9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　燃料費及び光熱水費について</w:t>
      </w:r>
    </w:p>
    <w:p w:rsidR="00D331F9" w:rsidRPr="00D331F9" w:rsidRDefault="00D331F9" w:rsidP="00D331F9">
      <w:pPr>
        <w:widowControl/>
        <w:autoSpaceDE w:val="0"/>
        <w:autoSpaceDN w:val="0"/>
        <w:ind w:leftChars="202" w:left="664" w:hangingChars="100" w:hanging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令和４年１月から</w:t>
      </w:r>
      <w:r w:rsid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同年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10月までの間の任意の最大３月の燃料費及び光熱水費の合計額</w:t>
      </w:r>
    </w:p>
    <w:p w:rsidR="00D331F9" w:rsidRPr="00D331F9" w:rsidRDefault="00D331F9" w:rsidP="00D331F9">
      <w:pPr>
        <w:widowControl/>
        <w:autoSpaceDE w:val="0"/>
        <w:autoSpaceDN w:val="0"/>
        <w:ind w:leftChars="300" w:left="63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４年　　　　　　月分）　　　　　　　　　　　円</w:t>
      </w:r>
    </w:p>
    <w:p w:rsidR="00D331F9" w:rsidRPr="00D331F9" w:rsidRDefault="00D331F9" w:rsidP="00D331F9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2) 令和３年における(1)と同じ月の燃料費及び光熱水費の合計額</w:t>
      </w:r>
    </w:p>
    <w:p w:rsidR="00D331F9" w:rsidRPr="00D331F9" w:rsidRDefault="006C5563" w:rsidP="00D331F9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３年　　　　　　月分）　　　　　　　　　　　円</w:t>
      </w:r>
    </w:p>
    <w:p w:rsidR="00D331F9" w:rsidRPr="00D331F9" w:rsidRDefault="00D331F9" w:rsidP="00D331F9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3) 燃料費及び光熱水費の増加額</w:t>
      </w:r>
    </w:p>
    <w:p w:rsidR="00D331F9" w:rsidRDefault="00FE682A" w:rsidP="00D331F9">
      <w:pPr>
        <w:widowControl/>
        <w:ind w:firstLineChars="250" w:firstLine="600"/>
        <w:jc w:val="left"/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)－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2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)＝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</w:p>
    <w:p w:rsidR="00D331F9" w:rsidRDefault="00D331F9" w:rsidP="00D331F9">
      <w:pPr>
        <w:widowControl/>
        <w:jc w:val="left"/>
      </w:pPr>
    </w:p>
    <w:p w:rsidR="00D331F9" w:rsidRDefault="00D331F9" w:rsidP="00D331F9">
      <w:pPr>
        <w:widowControl/>
        <w:jc w:val="left"/>
      </w:pPr>
    </w:p>
    <w:p w:rsidR="00D331F9" w:rsidRPr="005D4224" w:rsidRDefault="00D331F9" w:rsidP="000A0768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sectPr w:rsidR="00D331F9" w:rsidRPr="005D4224" w:rsidSect="000E7427">
      <w:pgSz w:w="11906" w:h="16838"/>
      <w:pgMar w:top="1191" w:right="1077" w:bottom="1191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13"/>
    <w:rsid w:val="00060233"/>
    <w:rsid w:val="000A0768"/>
    <w:rsid w:val="000E7427"/>
    <w:rsid w:val="001345D6"/>
    <w:rsid w:val="001545CE"/>
    <w:rsid w:val="00154EFF"/>
    <w:rsid w:val="00163A7A"/>
    <w:rsid w:val="00186AE4"/>
    <w:rsid w:val="001D31F7"/>
    <w:rsid w:val="001E79A2"/>
    <w:rsid w:val="00297DFA"/>
    <w:rsid w:val="002D3361"/>
    <w:rsid w:val="002E4551"/>
    <w:rsid w:val="00333B7D"/>
    <w:rsid w:val="00340D2D"/>
    <w:rsid w:val="003553FF"/>
    <w:rsid w:val="00382275"/>
    <w:rsid w:val="0039043E"/>
    <w:rsid w:val="004013B3"/>
    <w:rsid w:val="004406D7"/>
    <w:rsid w:val="004579F4"/>
    <w:rsid w:val="00463A87"/>
    <w:rsid w:val="0049576C"/>
    <w:rsid w:val="005B67D8"/>
    <w:rsid w:val="005C704F"/>
    <w:rsid w:val="005D4224"/>
    <w:rsid w:val="005E2F42"/>
    <w:rsid w:val="00604C02"/>
    <w:rsid w:val="006563B8"/>
    <w:rsid w:val="00693B84"/>
    <w:rsid w:val="006C5563"/>
    <w:rsid w:val="006D0F15"/>
    <w:rsid w:val="007150CF"/>
    <w:rsid w:val="00746A66"/>
    <w:rsid w:val="007868F6"/>
    <w:rsid w:val="0078787C"/>
    <w:rsid w:val="007A5A2D"/>
    <w:rsid w:val="007F6168"/>
    <w:rsid w:val="00804B45"/>
    <w:rsid w:val="00804BE4"/>
    <w:rsid w:val="00831BA2"/>
    <w:rsid w:val="00897514"/>
    <w:rsid w:val="008A4B34"/>
    <w:rsid w:val="008E4778"/>
    <w:rsid w:val="009373CB"/>
    <w:rsid w:val="009F2202"/>
    <w:rsid w:val="009F6551"/>
    <w:rsid w:val="00A2636E"/>
    <w:rsid w:val="00A42458"/>
    <w:rsid w:val="00A47F74"/>
    <w:rsid w:val="00B80847"/>
    <w:rsid w:val="00BA0A6A"/>
    <w:rsid w:val="00BB3D5C"/>
    <w:rsid w:val="00BF6C55"/>
    <w:rsid w:val="00C6189D"/>
    <w:rsid w:val="00CF2222"/>
    <w:rsid w:val="00D331F9"/>
    <w:rsid w:val="00D524C6"/>
    <w:rsid w:val="00D73CD7"/>
    <w:rsid w:val="00D9008D"/>
    <w:rsid w:val="00DB516C"/>
    <w:rsid w:val="00E90734"/>
    <w:rsid w:val="00F01313"/>
    <w:rsid w:val="00F52E0C"/>
    <w:rsid w:val="00FD3337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368DE4"/>
  <w15:chartTrackingRefBased/>
  <w15:docId w15:val="{4DD5A62F-A40D-46C6-B993-3DF29C21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E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817F-CC27-4A0A-871E-EB3BA1D9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43</cp:revision>
  <cp:lastPrinted>2021-02-09T04:14:00Z</cp:lastPrinted>
  <dcterms:created xsi:type="dcterms:W3CDTF">2019-03-26T06:57:00Z</dcterms:created>
  <dcterms:modified xsi:type="dcterms:W3CDTF">2022-10-04T07:22:00Z</dcterms:modified>
</cp:coreProperties>
</file>